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F0" w:rsidRPr="00096CF0" w:rsidRDefault="0068523C" w:rsidP="00096CF0">
      <w:pPr>
        <w:rPr>
          <w:szCs w:val="24"/>
        </w:rPr>
      </w:pPr>
      <w:r w:rsidRPr="0068523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65pt;height:794.5pt">
            <v:imagedata r:id="rId6" o:title="84706203"/>
          </v:shape>
        </w:pict>
      </w:r>
      <w:r w:rsidR="002D75C5" w:rsidRPr="0068523C">
        <w:rPr>
          <w:szCs w:val="24"/>
        </w:rPr>
        <w:lastRenderedPageBreak/>
        <w:pict>
          <v:shape id="_x0000_i1026" type="#_x0000_t75" style="width:577.65pt;height:794.5pt">
            <v:imagedata r:id="rId7" o:title="130D2C28"/>
          </v:shape>
        </w:pict>
      </w:r>
    </w:p>
    <w:sectPr w:rsidR="007657F0" w:rsidRPr="00096CF0" w:rsidSect="001F1926">
      <w:pgSz w:w="11906" w:h="16838" w:code="9"/>
      <w:pgMar w:top="284" w:right="170" w:bottom="142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503A"/>
    <w:multiLevelType w:val="hybridMultilevel"/>
    <w:tmpl w:val="FF924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75771"/>
    <w:multiLevelType w:val="hybridMultilevel"/>
    <w:tmpl w:val="85442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75210"/>
    <w:rsid w:val="00003432"/>
    <w:rsid w:val="00027165"/>
    <w:rsid w:val="00040898"/>
    <w:rsid w:val="00041C3B"/>
    <w:rsid w:val="000454FB"/>
    <w:rsid w:val="0007145A"/>
    <w:rsid w:val="00082D3D"/>
    <w:rsid w:val="00096B69"/>
    <w:rsid w:val="00096CF0"/>
    <w:rsid w:val="000A058E"/>
    <w:rsid w:val="000A7B55"/>
    <w:rsid w:val="000D4039"/>
    <w:rsid w:val="00114099"/>
    <w:rsid w:val="001277AF"/>
    <w:rsid w:val="00135B4B"/>
    <w:rsid w:val="00136264"/>
    <w:rsid w:val="00150D6F"/>
    <w:rsid w:val="001611D9"/>
    <w:rsid w:val="001A3856"/>
    <w:rsid w:val="001A5602"/>
    <w:rsid w:val="001A616E"/>
    <w:rsid w:val="001E58DA"/>
    <w:rsid w:val="001E74FB"/>
    <w:rsid w:val="001F1926"/>
    <w:rsid w:val="00202F98"/>
    <w:rsid w:val="002045E3"/>
    <w:rsid w:val="002528B8"/>
    <w:rsid w:val="002570E3"/>
    <w:rsid w:val="00276C79"/>
    <w:rsid w:val="00284637"/>
    <w:rsid w:val="00290F63"/>
    <w:rsid w:val="00297500"/>
    <w:rsid w:val="002B1444"/>
    <w:rsid w:val="002B1941"/>
    <w:rsid w:val="002C4864"/>
    <w:rsid w:val="002C6AEB"/>
    <w:rsid w:val="002D6B8A"/>
    <w:rsid w:val="002D75C5"/>
    <w:rsid w:val="002E5986"/>
    <w:rsid w:val="002E5CB7"/>
    <w:rsid w:val="00310DEE"/>
    <w:rsid w:val="00314B18"/>
    <w:rsid w:val="00324925"/>
    <w:rsid w:val="00346ED2"/>
    <w:rsid w:val="0035080C"/>
    <w:rsid w:val="00362B8E"/>
    <w:rsid w:val="00375933"/>
    <w:rsid w:val="0039754C"/>
    <w:rsid w:val="003A327E"/>
    <w:rsid w:val="003E64AC"/>
    <w:rsid w:val="004165F0"/>
    <w:rsid w:val="00422DAE"/>
    <w:rsid w:val="00470310"/>
    <w:rsid w:val="00497FDE"/>
    <w:rsid w:val="004A75FF"/>
    <w:rsid w:val="004B2478"/>
    <w:rsid w:val="004B3772"/>
    <w:rsid w:val="004B62D0"/>
    <w:rsid w:val="004C4600"/>
    <w:rsid w:val="004E6AB1"/>
    <w:rsid w:val="00500571"/>
    <w:rsid w:val="00532B7B"/>
    <w:rsid w:val="00537225"/>
    <w:rsid w:val="00545B51"/>
    <w:rsid w:val="0055301E"/>
    <w:rsid w:val="00570A08"/>
    <w:rsid w:val="005716B8"/>
    <w:rsid w:val="00575210"/>
    <w:rsid w:val="005772E0"/>
    <w:rsid w:val="005829B2"/>
    <w:rsid w:val="005D7DC6"/>
    <w:rsid w:val="005F60B3"/>
    <w:rsid w:val="00613E03"/>
    <w:rsid w:val="00627119"/>
    <w:rsid w:val="00636B14"/>
    <w:rsid w:val="00646457"/>
    <w:rsid w:val="00676122"/>
    <w:rsid w:val="00681A08"/>
    <w:rsid w:val="0068523C"/>
    <w:rsid w:val="006A7F2D"/>
    <w:rsid w:val="006B0E82"/>
    <w:rsid w:val="006B49B9"/>
    <w:rsid w:val="006F514F"/>
    <w:rsid w:val="007144A4"/>
    <w:rsid w:val="00720FC3"/>
    <w:rsid w:val="0072293E"/>
    <w:rsid w:val="00722F48"/>
    <w:rsid w:val="00755209"/>
    <w:rsid w:val="007657F0"/>
    <w:rsid w:val="00775D32"/>
    <w:rsid w:val="00784A36"/>
    <w:rsid w:val="007B0569"/>
    <w:rsid w:val="007C12BC"/>
    <w:rsid w:val="007E7F5D"/>
    <w:rsid w:val="008B76F6"/>
    <w:rsid w:val="008B7E15"/>
    <w:rsid w:val="008D30C8"/>
    <w:rsid w:val="008D6548"/>
    <w:rsid w:val="009010FD"/>
    <w:rsid w:val="009143A8"/>
    <w:rsid w:val="00920CA4"/>
    <w:rsid w:val="009243E4"/>
    <w:rsid w:val="00951B04"/>
    <w:rsid w:val="009571DA"/>
    <w:rsid w:val="009629CC"/>
    <w:rsid w:val="0099034A"/>
    <w:rsid w:val="00991E22"/>
    <w:rsid w:val="00994143"/>
    <w:rsid w:val="009B6D17"/>
    <w:rsid w:val="009E235F"/>
    <w:rsid w:val="009F7964"/>
    <w:rsid w:val="00A0022A"/>
    <w:rsid w:val="00A1051E"/>
    <w:rsid w:val="00A10E7C"/>
    <w:rsid w:val="00A47D73"/>
    <w:rsid w:val="00A52073"/>
    <w:rsid w:val="00A53FDC"/>
    <w:rsid w:val="00A854EA"/>
    <w:rsid w:val="00AA3C4F"/>
    <w:rsid w:val="00AB775A"/>
    <w:rsid w:val="00AC51C9"/>
    <w:rsid w:val="00AF2042"/>
    <w:rsid w:val="00AF3B0E"/>
    <w:rsid w:val="00B02744"/>
    <w:rsid w:val="00B1092C"/>
    <w:rsid w:val="00B22407"/>
    <w:rsid w:val="00B50365"/>
    <w:rsid w:val="00B53DD5"/>
    <w:rsid w:val="00B71834"/>
    <w:rsid w:val="00B75CCA"/>
    <w:rsid w:val="00B81A78"/>
    <w:rsid w:val="00B824B4"/>
    <w:rsid w:val="00B9101C"/>
    <w:rsid w:val="00BB128E"/>
    <w:rsid w:val="00BB180E"/>
    <w:rsid w:val="00BB5122"/>
    <w:rsid w:val="00BD028B"/>
    <w:rsid w:val="00BF33BD"/>
    <w:rsid w:val="00C07BBE"/>
    <w:rsid w:val="00C32559"/>
    <w:rsid w:val="00C33476"/>
    <w:rsid w:val="00C50156"/>
    <w:rsid w:val="00C56D24"/>
    <w:rsid w:val="00C6751E"/>
    <w:rsid w:val="00C75002"/>
    <w:rsid w:val="00C776C6"/>
    <w:rsid w:val="00C827E7"/>
    <w:rsid w:val="00CC1704"/>
    <w:rsid w:val="00CC1B30"/>
    <w:rsid w:val="00CC2D63"/>
    <w:rsid w:val="00CE1DD9"/>
    <w:rsid w:val="00CF3CFD"/>
    <w:rsid w:val="00CF4A79"/>
    <w:rsid w:val="00D044CB"/>
    <w:rsid w:val="00D05791"/>
    <w:rsid w:val="00D44C1D"/>
    <w:rsid w:val="00D605E3"/>
    <w:rsid w:val="00D8413C"/>
    <w:rsid w:val="00DA331C"/>
    <w:rsid w:val="00DA4108"/>
    <w:rsid w:val="00DB5C31"/>
    <w:rsid w:val="00DC3507"/>
    <w:rsid w:val="00DF12BC"/>
    <w:rsid w:val="00DF68F6"/>
    <w:rsid w:val="00E44BFA"/>
    <w:rsid w:val="00E4514D"/>
    <w:rsid w:val="00E45A74"/>
    <w:rsid w:val="00E5420C"/>
    <w:rsid w:val="00E54EEA"/>
    <w:rsid w:val="00E63080"/>
    <w:rsid w:val="00EC0316"/>
    <w:rsid w:val="00ED735E"/>
    <w:rsid w:val="00EE3CC4"/>
    <w:rsid w:val="00F133E2"/>
    <w:rsid w:val="00F146CC"/>
    <w:rsid w:val="00F35BB2"/>
    <w:rsid w:val="00F46DEE"/>
    <w:rsid w:val="00F75D2C"/>
    <w:rsid w:val="00F7662E"/>
    <w:rsid w:val="00F82B70"/>
    <w:rsid w:val="00F97B52"/>
    <w:rsid w:val="00FA10A2"/>
    <w:rsid w:val="00FB2A8B"/>
    <w:rsid w:val="00FB5A6C"/>
    <w:rsid w:val="00FC1C70"/>
    <w:rsid w:val="00FD058E"/>
    <w:rsid w:val="00FE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225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0BB-8149-4714-83EA-AD0E7E1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T(O)</dc:creator>
  <cp:lastModifiedBy>ms</cp:lastModifiedBy>
  <cp:revision>2</cp:revision>
  <cp:lastPrinted>2019-08-22T13:05:00Z</cp:lastPrinted>
  <dcterms:created xsi:type="dcterms:W3CDTF">2019-09-05T14:58:00Z</dcterms:created>
  <dcterms:modified xsi:type="dcterms:W3CDTF">2019-09-05T14:58:00Z</dcterms:modified>
</cp:coreProperties>
</file>